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D67995" w:rsidP="004005A5">
      <w:pPr>
        <w:spacing w:after="240" w:line="240" w:lineRule="auto"/>
        <w:rPr>
          <w:b/>
          <w:sz w:val="28"/>
        </w:rPr>
      </w:pPr>
      <w:r w:rsidRPr="00D67995">
        <w:rPr>
          <w:b/>
          <w:sz w:val="28"/>
        </w:rPr>
        <w:t>Ссылки R1C1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2872EE" w:rsidRPr="002872EE" w:rsidRDefault="002872EE" w:rsidP="002872EE">
      <w:pPr>
        <w:spacing w:after="120" w:line="240" w:lineRule="auto"/>
      </w:pPr>
      <w:r w:rsidRPr="002872EE">
        <w:t xml:space="preserve">Задача: </w:t>
      </w:r>
      <w:r>
        <w:t xml:space="preserve">ссылки в стиле </w:t>
      </w:r>
      <w:r w:rsidRPr="002872EE">
        <w:rPr>
          <w:lang w:val="en-US"/>
        </w:rPr>
        <w:t>R</w:t>
      </w:r>
      <w:r w:rsidRPr="002872EE">
        <w:t>1</w:t>
      </w:r>
      <w:r w:rsidRPr="002872EE">
        <w:rPr>
          <w:lang w:val="en-US"/>
        </w:rPr>
        <w:t>C</w:t>
      </w:r>
      <w:r w:rsidRPr="002872EE">
        <w:t xml:space="preserve">1 </w:t>
      </w:r>
      <w:r>
        <w:t xml:space="preserve">полезны в нескольких ситуациях, в частности, при использовании </w:t>
      </w:r>
      <w:r w:rsidRPr="002872EE">
        <w:rPr>
          <w:lang w:val="en-US"/>
        </w:rPr>
        <w:t>VBA</w:t>
      </w:r>
      <w:r w:rsidRPr="002872EE">
        <w:t xml:space="preserve">, </w:t>
      </w:r>
      <w:r>
        <w:t xml:space="preserve">функции ДВССЫЛ (см., например, </w:t>
      </w:r>
      <w:r w:rsidR="00490737">
        <w:t xml:space="preserve">последний раздел заметки </w:t>
      </w:r>
      <w:hyperlink r:id="rId9" w:history="1">
        <w:r w:rsidR="00490737" w:rsidRPr="00490737">
          <w:rPr>
            <w:rStyle w:val="aa"/>
          </w:rPr>
          <w:t>Ссылка на другой лист с помощью ДВССЫЛ</w:t>
        </w:r>
      </w:hyperlink>
      <w:r w:rsidR="00490737">
        <w:t>)</w:t>
      </w:r>
      <w:r w:rsidRPr="002872EE">
        <w:t xml:space="preserve"> и </w:t>
      </w:r>
      <w:r>
        <w:t>у</w:t>
      </w:r>
      <w:r w:rsidRPr="002872EE">
        <w:t xml:space="preserve">словного форматирования. </w:t>
      </w:r>
      <w:r>
        <w:t>Поэтому краткое знакомство с ними будет полезно</w:t>
      </w:r>
      <w:r w:rsidRPr="002872EE">
        <w:t>.</w:t>
      </w:r>
    </w:p>
    <w:p w:rsidR="002872EE" w:rsidRDefault="00490737" w:rsidP="002872EE">
      <w:pPr>
        <w:spacing w:after="120" w:line="240" w:lineRule="auto"/>
      </w:pPr>
      <w:r>
        <w:t xml:space="preserve">До появления платформы </w:t>
      </w:r>
      <w:r>
        <w:rPr>
          <w:lang w:val="en-US"/>
        </w:rPr>
        <w:t>IBM</w:t>
      </w:r>
      <w:r w:rsidRPr="00490737">
        <w:t xml:space="preserve"> </w:t>
      </w:r>
      <w:r>
        <w:rPr>
          <w:lang w:val="en-US"/>
        </w:rPr>
        <w:t>PC</w:t>
      </w:r>
      <w:r>
        <w:t xml:space="preserve"> существовало несколько популярных приложений электронных таблиц. Это были и </w:t>
      </w:r>
      <w:r w:rsidR="002872EE" w:rsidRPr="002872EE">
        <w:rPr>
          <w:lang w:val="en-US"/>
        </w:rPr>
        <w:t>VisiCalc</w:t>
      </w:r>
      <w:r w:rsidR="002872EE" w:rsidRPr="002872EE">
        <w:t xml:space="preserve"> </w:t>
      </w:r>
      <w:r>
        <w:t xml:space="preserve">и </w:t>
      </w:r>
      <w:r>
        <w:rPr>
          <w:lang w:val="en-US"/>
        </w:rPr>
        <w:t>Quattro</w:t>
      </w:r>
      <w:r w:rsidRPr="00490737">
        <w:t xml:space="preserve"> </w:t>
      </w:r>
      <w:r>
        <w:rPr>
          <w:lang w:val="en-US"/>
        </w:rPr>
        <w:t>Pro</w:t>
      </w:r>
      <w:r w:rsidRPr="00490737">
        <w:t xml:space="preserve"> </w:t>
      </w:r>
      <w:r>
        <w:t xml:space="preserve">и </w:t>
      </w:r>
      <w:r w:rsidRPr="003F1D82">
        <w:rPr>
          <w:lang w:val="en-US"/>
        </w:rPr>
        <w:t>Multiplan</w:t>
      </w:r>
      <w:r>
        <w:t xml:space="preserve">. Впервые </w:t>
      </w:r>
      <w:r w:rsidR="002872EE" w:rsidRPr="002872EE">
        <w:t>стиль</w:t>
      </w:r>
      <w:r>
        <w:t xml:space="preserve"> </w:t>
      </w:r>
      <w:r w:rsidRPr="002872EE">
        <w:t>А1</w:t>
      </w:r>
      <w:r w:rsidR="002872EE" w:rsidRPr="002872EE">
        <w:t xml:space="preserve"> именования ячеек</w:t>
      </w:r>
      <w:r>
        <w:t xml:space="preserve"> был </w:t>
      </w:r>
      <w:r w:rsidRPr="002872EE">
        <w:t>представл</w:t>
      </w:r>
      <w:r>
        <w:t xml:space="preserve">ен в </w:t>
      </w:r>
      <w:r w:rsidRPr="002872EE">
        <w:rPr>
          <w:lang w:val="en-US"/>
        </w:rPr>
        <w:t>VisiCalc</w:t>
      </w:r>
      <w:r w:rsidR="002872EE" w:rsidRPr="002872EE">
        <w:t xml:space="preserve">. </w:t>
      </w:r>
      <w:r>
        <w:t xml:space="preserve">Но этот продукт быстро проиграл конкурентную гонку. </w:t>
      </w:r>
      <w:r w:rsidRPr="003F1D82">
        <w:rPr>
          <w:lang w:val="en-US"/>
        </w:rPr>
        <w:t>Multiplan</w:t>
      </w:r>
      <w:r w:rsidRPr="002872EE">
        <w:t xml:space="preserve"> </w:t>
      </w:r>
      <w:r>
        <w:t xml:space="preserve">выпускался компанией </w:t>
      </w:r>
      <w:r>
        <w:rPr>
          <w:lang w:val="en-US"/>
        </w:rPr>
        <w:t>Microsoft</w:t>
      </w:r>
      <w:r w:rsidRPr="00490737">
        <w:t xml:space="preserve"> </w:t>
      </w:r>
      <w:r>
        <w:t xml:space="preserve">до выхода </w:t>
      </w:r>
      <w:r>
        <w:rPr>
          <w:lang w:val="en-US"/>
        </w:rPr>
        <w:t>Excel</w:t>
      </w:r>
      <w:r>
        <w:t xml:space="preserve">. В этом продукте для адресации ячеек использовался формат </w:t>
      </w:r>
      <w:r>
        <w:rPr>
          <w:lang w:val="en-US"/>
        </w:rPr>
        <w:t>R</w:t>
      </w:r>
      <w:r w:rsidRPr="00490737">
        <w:t>1</w:t>
      </w:r>
      <w:r>
        <w:rPr>
          <w:lang w:val="en-US"/>
        </w:rPr>
        <w:t>C</w:t>
      </w:r>
      <w:r w:rsidRPr="00490737">
        <w:t>1</w:t>
      </w:r>
      <w:r>
        <w:t xml:space="preserve">, который с тех пор доступен </w:t>
      </w:r>
      <w:r w:rsidR="00C94119">
        <w:t xml:space="preserve">и </w:t>
      </w:r>
      <w:r>
        <w:t xml:space="preserve">в </w:t>
      </w:r>
      <w:r>
        <w:rPr>
          <w:lang w:val="en-US"/>
        </w:rPr>
        <w:t>Excel</w:t>
      </w:r>
      <w:r>
        <w:t xml:space="preserve">. Но именно </w:t>
      </w:r>
      <w:r w:rsidRPr="002872EE">
        <w:t xml:space="preserve">Лотус 1-2-3 </w:t>
      </w:r>
      <w:r>
        <w:t>вырвался на вершину славы сразу же после выхода в 1982 г. и стал доминировать на рынке приложений электронных таблиц для ПК. Не в последнюю очередь благодаря удобной системе именования ячеек А1.</w:t>
      </w:r>
      <w:r w:rsidR="00C94119">
        <w:rPr>
          <w:rStyle w:val="a6"/>
        </w:rPr>
        <w:footnoteReference w:id="1"/>
      </w:r>
    </w:p>
    <w:p w:rsidR="00D37584" w:rsidRDefault="002872EE" w:rsidP="002872EE">
      <w:pPr>
        <w:spacing w:after="120" w:line="240" w:lineRule="auto"/>
      </w:pPr>
      <w:r w:rsidRPr="002872EE">
        <w:t>Во время войн электронн</w:t>
      </w:r>
      <w:r w:rsidR="00C94119">
        <w:t>ых</w:t>
      </w:r>
      <w:r w:rsidRPr="002872EE">
        <w:t xml:space="preserve"> таблиц, </w:t>
      </w:r>
      <w:r w:rsidRPr="002872EE">
        <w:rPr>
          <w:lang w:val="en-US"/>
        </w:rPr>
        <w:t>Microsoft</w:t>
      </w:r>
      <w:r w:rsidRPr="002872EE">
        <w:t xml:space="preserve"> осознала, что больш</w:t>
      </w:r>
      <w:r w:rsidR="00C94119">
        <w:t>инство пользователей голосуют за стиль</w:t>
      </w:r>
      <w:r w:rsidRPr="002872EE">
        <w:t xml:space="preserve"> ссылок</w:t>
      </w:r>
      <w:r w:rsidR="00C94119" w:rsidRPr="00C94119">
        <w:t xml:space="preserve"> </w:t>
      </w:r>
      <w:r w:rsidR="00C94119" w:rsidRPr="002872EE">
        <w:t>А1</w:t>
      </w:r>
      <w:r w:rsidRPr="002872EE">
        <w:t>, и чтобы конкурировать, е</w:t>
      </w:r>
      <w:r w:rsidR="00C94119">
        <w:t>й</w:t>
      </w:r>
      <w:r w:rsidRPr="002872EE">
        <w:t xml:space="preserve"> придется делать вид, что </w:t>
      </w:r>
      <w:r w:rsidR="00C94119" w:rsidRPr="002872EE">
        <w:t xml:space="preserve">в </w:t>
      </w:r>
      <w:r w:rsidR="00C94119" w:rsidRPr="002872EE">
        <w:rPr>
          <w:lang w:val="en-US"/>
        </w:rPr>
        <w:t>Excel</w:t>
      </w:r>
      <w:r w:rsidR="00C94119" w:rsidRPr="002872EE">
        <w:t xml:space="preserve"> используются </w:t>
      </w:r>
      <w:r w:rsidRPr="002872EE">
        <w:t>ссылки</w:t>
      </w:r>
      <w:r w:rsidR="00C94119" w:rsidRPr="00C94119">
        <w:t xml:space="preserve"> </w:t>
      </w:r>
      <w:r w:rsidR="00C94119" w:rsidRPr="002872EE">
        <w:t>А1</w:t>
      </w:r>
      <w:r w:rsidRPr="002872EE">
        <w:t xml:space="preserve">. Конечно, </w:t>
      </w:r>
      <w:r w:rsidRPr="002872EE">
        <w:rPr>
          <w:lang w:val="en-US"/>
        </w:rPr>
        <w:t>Excel</w:t>
      </w:r>
      <w:r w:rsidRPr="002872EE">
        <w:t xml:space="preserve"> только делает вид</w:t>
      </w:r>
      <w:r w:rsidR="00C94119">
        <w:t>, что</w:t>
      </w:r>
      <w:r w:rsidRPr="002872EE">
        <w:t xml:space="preserve"> использ</w:t>
      </w:r>
      <w:r w:rsidR="00C94119">
        <w:t>ует</w:t>
      </w:r>
      <w:r w:rsidRPr="002872EE">
        <w:t xml:space="preserve"> А1. </w:t>
      </w:r>
      <w:r w:rsidR="00C94119">
        <w:t>В действительности «</w:t>
      </w:r>
      <w:r w:rsidRPr="002872EE">
        <w:t>за кулисами</w:t>
      </w:r>
      <w:r w:rsidR="00C94119">
        <w:t xml:space="preserve">» работают </w:t>
      </w:r>
      <w:r w:rsidR="00C94119" w:rsidRPr="002872EE">
        <w:rPr>
          <w:lang w:val="en-US"/>
        </w:rPr>
        <w:t>R</w:t>
      </w:r>
      <w:r w:rsidR="00C94119" w:rsidRPr="002872EE">
        <w:t>1</w:t>
      </w:r>
      <w:r w:rsidR="00C94119" w:rsidRPr="002872EE">
        <w:rPr>
          <w:lang w:val="en-US"/>
        </w:rPr>
        <w:t>C</w:t>
      </w:r>
      <w:r w:rsidR="00C94119" w:rsidRPr="002872EE">
        <w:t>1</w:t>
      </w:r>
      <w:r w:rsidRPr="002872EE">
        <w:t xml:space="preserve">. Если </w:t>
      </w:r>
      <w:r w:rsidR="00C94119">
        <w:t>в</w:t>
      </w:r>
      <w:r w:rsidRPr="002872EE">
        <w:t>ы не верите мне</w:t>
      </w:r>
      <w:r w:rsidR="00D37584">
        <w:t>,</w:t>
      </w:r>
      <w:r w:rsidR="00C94119">
        <w:t xml:space="preserve"> пройдите по меню </w:t>
      </w:r>
      <w:r w:rsidR="00D37584" w:rsidRPr="00D37584">
        <w:rPr>
          <w:i/>
        </w:rPr>
        <w:t>ФАЙЛ</w:t>
      </w:r>
      <w:r w:rsidR="00D37584">
        <w:t xml:space="preserve"> –</w:t>
      </w:r>
      <w:r w:rsidR="00D37584" w:rsidRPr="00D37584">
        <w:t xml:space="preserve">&gt; </w:t>
      </w:r>
      <w:r w:rsidR="00D37584" w:rsidRPr="00D37584">
        <w:rPr>
          <w:i/>
        </w:rPr>
        <w:t>Параметры</w:t>
      </w:r>
      <w:r w:rsidR="00D37584">
        <w:t xml:space="preserve">, перейдите на вкладку </w:t>
      </w:r>
      <w:r w:rsidR="00D37584" w:rsidRPr="00D37584">
        <w:rPr>
          <w:i/>
        </w:rPr>
        <w:t>Формулы</w:t>
      </w:r>
      <w:r w:rsidR="00D37584">
        <w:t xml:space="preserve">, и в области </w:t>
      </w:r>
      <w:r w:rsidR="00D37584" w:rsidRPr="00D37584">
        <w:rPr>
          <w:i/>
        </w:rPr>
        <w:t>Работа с формулами</w:t>
      </w:r>
      <w:r w:rsidR="00D37584">
        <w:t xml:space="preserve"> поставьте галочку </w:t>
      </w:r>
      <w:r w:rsidR="00D37584" w:rsidRPr="00D37584">
        <w:rPr>
          <w:i/>
        </w:rPr>
        <w:t xml:space="preserve">Стиль ссылок </w:t>
      </w:r>
      <w:r w:rsidR="00D37584" w:rsidRPr="00D37584">
        <w:rPr>
          <w:i/>
          <w:lang w:val="en-US"/>
        </w:rPr>
        <w:t>R</w:t>
      </w:r>
      <w:r w:rsidR="00D37584" w:rsidRPr="00D37584">
        <w:rPr>
          <w:i/>
        </w:rPr>
        <w:t>1</w:t>
      </w:r>
      <w:r w:rsidR="00D37584" w:rsidRPr="00D37584">
        <w:rPr>
          <w:i/>
          <w:lang w:val="en-US"/>
        </w:rPr>
        <w:t>C</w:t>
      </w:r>
      <w:r w:rsidR="00D37584" w:rsidRPr="00D37584">
        <w:rPr>
          <w:i/>
        </w:rPr>
        <w:t>1</w:t>
      </w:r>
      <w:r w:rsidR="00D37584">
        <w:t xml:space="preserve"> (рис. 1).</w:t>
      </w:r>
    </w:p>
    <w:p w:rsidR="00D37584" w:rsidRDefault="00D37584" w:rsidP="002872E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73202" cy="26875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Вы всего в одном клике от стиля ссылок R1C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772" cy="271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EE" w:rsidRPr="002872EE" w:rsidRDefault="00D37584" w:rsidP="002872EE">
      <w:pPr>
        <w:spacing w:after="120" w:line="240" w:lineRule="auto"/>
      </w:pPr>
      <w:r>
        <w:t>Рис. 1</w:t>
      </w:r>
      <w:r w:rsidR="002872EE" w:rsidRPr="002872EE">
        <w:t xml:space="preserve">. Вы </w:t>
      </w:r>
      <w:r>
        <w:t xml:space="preserve">всего </w:t>
      </w:r>
      <w:r w:rsidR="002872EE" w:rsidRPr="002872EE">
        <w:t xml:space="preserve">в одном клике от </w:t>
      </w:r>
      <w:r>
        <w:t xml:space="preserve">стиля ссылок </w:t>
      </w:r>
      <w:r w:rsidR="002872EE" w:rsidRPr="002872EE">
        <w:rPr>
          <w:lang w:val="en-US"/>
        </w:rPr>
        <w:t>R</w:t>
      </w:r>
      <w:r w:rsidR="002872EE" w:rsidRPr="002872EE">
        <w:t>1</w:t>
      </w:r>
      <w:r w:rsidR="002872EE" w:rsidRPr="002872EE">
        <w:rPr>
          <w:lang w:val="en-US"/>
        </w:rPr>
        <w:t>C</w:t>
      </w:r>
      <w:r w:rsidR="002872EE" w:rsidRPr="002872EE">
        <w:t>1</w:t>
      </w:r>
    </w:p>
    <w:p w:rsidR="00D37584" w:rsidRDefault="00D37584" w:rsidP="00D37584">
      <w:pPr>
        <w:spacing w:after="120" w:line="240" w:lineRule="auto"/>
      </w:pPr>
      <w:r w:rsidRPr="00D37584">
        <w:t xml:space="preserve">Обратите внимание, что я не </w:t>
      </w:r>
      <w:r>
        <w:t>призываю вас перейти на стиль</w:t>
      </w:r>
      <w:r w:rsidRPr="00D37584">
        <w:t xml:space="preserve"> ссылок </w:t>
      </w:r>
      <w:r w:rsidRPr="00D37584">
        <w:rPr>
          <w:lang w:val="en-US"/>
        </w:rPr>
        <w:t>R</w:t>
      </w:r>
      <w:r w:rsidRPr="00D37584">
        <w:t>1</w:t>
      </w:r>
      <w:r w:rsidRPr="00D37584">
        <w:rPr>
          <w:lang w:val="en-US"/>
        </w:rPr>
        <w:t>C</w:t>
      </w:r>
      <w:r w:rsidRPr="00D37584">
        <w:t xml:space="preserve">1. </w:t>
      </w:r>
      <w:r>
        <w:t>Я не такой</w:t>
      </w:r>
      <w:r w:rsidRPr="00D37584">
        <w:t xml:space="preserve"> сумасшедши</w:t>
      </w:r>
      <w:r>
        <w:t>й</w:t>
      </w:r>
      <w:r w:rsidRPr="00D37584">
        <w:t xml:space="preserve">, как </w:t>
      </w:r>
      <w:r w:rsidRPr="00D37584">
        <w:rPr>
          <w:lang w:val="en-US"/>
        </w:rPr>
        <w:t>Microsoft</w:t>
      </w:r>
      <w:r>
        <w:t xml:space="preserve">, которая при переходе с </w:t>
      </w:r>
      <w:r>
        <w:rPr>
          <w:lang w:val="en-US"/>
        </w:rPr>
        <w:t>Excel</w:t>
      </w:r>
      <w:r>
        <w:t xml:space="preserve"> 2003 на </w:t>
      </w:r>
      <w:r>
        <w:rPr>
          <w:lang w:val="en-US"/>
        </w:rPr>
        <w:t>Excel</w:t>
      </w:r>
      <w:r w:rsidRPr="00D37584">
        <w:t xml:space="preserve"> </w:t>
      </w:r>
      <w:r>
        <w:t xml:space="preserve">2007 полностью заменила </w:t>
      </w:r>
      <w:r w:rsidRPr="00D37584">
        <w:t>привычн</w:t>
      </w:r>
      <w:r>
        <w:t xml:space="preserve">ое меню. Вместо этого, я предлагаю вам изучить </w:t>
      </w:r>
      <w:r w:rsidRPr="00D37584">
        <w:t xml:space="preserve">стиль </w:t>
      </w:r>
      <w:r>
        <w:rPr>
          <w:lang w:val="en-US"/>
        </w:rPr>
        <w:t>R</w:t>
      </w:r>
      <w:r w:rsidRPr="00D37584">
        <w:t>1</w:t>
      </w:r>
      <w:r>
        <w:rPr>
          <w:lang w:val="en-US"/>
        </w:rPr>
        <w:t>C</w:t>
      </w:r>
      <w:r w:rsidRPr="00D37584">
        <w:t>1</w:t>
      </w:r>
      <w:r>
        <w:t>, чтобы применять его, когда это уместно.</w:t>
      </w:r>
    </w:p>
    <w:p w:rsidR="00D37584" w:rsidRPr="00713AE4" w:rsidRDefault="00D37584" w:rsidP="00D37584">
      <w:pPr>
        <w:spacing w:after="120" w:line="240" w:lineRule="auto"/>
      </w:pPr>
      <w:r>
        <w:t>Решение: стиль</w:t>
      </w:r>
      <w:r w:rsidRPr="00D37584">
        <w:t xml:space="preserve"> </w:t>
      </w:r>
      <w:r>
        <w:t xml:space="preserve">ссылок </w:t>
      </w:r>
      <w:r w:rsidRPr="00D37584">
        <w:rPr>
          <w:lang w:val="en-US"/>
        </w:rPr>
        <w:t>R</w:t>
      </w:r>
      <w:r w:rsidRPr="00D37584">
        <w:t>1</w:t>
      </w:r>
      <w:r w:rsidRPr="00D37584">
        <w:rPr>
          <w:lang w:val="en-US"/>
        </w:rPr>
        <w:t>C</w:t>
      </w:r>
      <w:r w:rsidRPr="00D37584">
        <w:t>1 содержит букв</w:t>
      </w:r>
      <w:r w:rsidR="00CF7D65">
        <w:t>ы</w:t>
      </w:r>
      <w:r w:rsidRPr="00D37584">
        <w:t xml:space="preserve"> </w:t>
      </w:r>
      <w:r>
        <w:rPr>
          <w:lang w:val="en-US"/>
        </w:rPr>
        <w:t>R</w:t>
      </w:r>
      <w:r w:rsidR="00CF7D65">
        <w:t xml:space="preserve"> (</w:t>
      </w:r>
      <w:r w:rsidR="00CF7D65">
        <w:rPr>
          <w:lang w:val="en-US"/>
        </w:rPr>
        <w:t>row</w:t>
      </w:r>
      <w:r w:rsidR="00CF7D65" w:rsidRPr="00CF7D65">
        <w:t xml:space="preserve"> – </w:t>
      </w:r>
      <w:r w:rsidR="00CF7D65">
        <w:t>строка)</w:t>
      </w:r>
      <w:r w:rsidRPr="00D37584">
        <w:t xml:space="preserve"> и </w:t>
      </w:r>
      <w:r>
        <w:t>С</w:t>
      </w:r>
      <w:r w:rsidR="00CF7D65">
        <w:t xml:space="preserve"> (</w:t>
      </w:r>
      <w:r w:rsidR="00CF7D65">
        <w:rPr>
          <w:lang w:val="en-US"/>
        </w:rPr>
        <w:t>column</w:t>
      </w:r>
      <w:r w:rsidR="00CF7D65" w:rsidRPr="00CF7D65">
        <w:t xml:space="preserve"> –</w:t>
      </w:r>
      <w:r w:rsidR="00CF7D65">
        <w:t xml:space="preserve"> столбец)</w:t>
      </w:r>
      <w:r w:rsidRPr="00D37584">
        <w:t xml:space="preserve">. </w:t>
      </w:r>
      <w:r>
        <w:t>Б</w:t>
      </w:r>
      <w:r w:rsidRPr="00D37584">
        <w:t xml:space="preserve">ез каких-либо </w:t>
      </w:r>
      <w:r w:rsidR="00CF7D65">
        <w:t xml:space="preserve">чисел (т.е. в виде </w:t>
      </w:r>
      <w:r w:rsidR="00CF7D65">
        <w:rPr>
          <w:lang w:val="en-US"/>
        </w:rPr>
        <w:t>RC</w:t>
      </w:r>
      <w:r w:rsidR="00CF7D65" w:rsidRPr="00CF7D65">
        <w:t>)</w:t>
      </w:r>
      <w:r w:rsidRPr="00D37584">
        <w:t xml:space="preserve"> </w:t>
      </w:r>
      <w:r w:rsidRPr="00D37584">
        <w:rPr>
          <w:lang w:val="en-US"/>
        </w:rPr>
        <w:t>R</w:t>
      </w:r>
      <w:r>
        <w:t xml:space="preserve"> означает «</w:t>
      </w:r>
      <w:r w:rsidRPr="00D37584">
        <w:t>т</w:t>
      </w:r>
      <w:r>
        <w:t>а</w:t>
      </w:r>
      <w:r w:rsidRPr="00D37584">
        <w:t xml:space="preserve"> же строк</w:t>
      </w:r>
      <w:r>
        <w:t>а</w:t>
      </w:r>
      <w:r w:rsidRPr="00D37584">
        <w:t xml:space="preserve">, </w:t>
      </w:r>
      <w:r>
        <w:t xml:space="preserve">в которой введена </w:t>
      </w:r>
      <w:r w:rsidRPr="00D37584">
        <w:t>формула</w:t>
      </w:r>
      <w:r>
        <w:t>»</w:t>
      </w:r>
      <w:r w:rsidRPr="00D37584">
        <w:t xml:space="preserve"> и </w:t>
      </w:r>
      <w:r w:rsidRPr="00D37584">
        <w:rPr>
          <w:lang w:val="en-US"/>
        </w:rPr>
        <w:t>C</w:t>
      </w:r>
      <w:r w:rsidRPr="00D37584">
        <w:t xml:space="preserve"> означает </w:t>
      </w:r>
      <w:r w:rsidR="00CF7D65">
        <w:t>«</w:t>
      </w:r>
      <w:r w:rsidRPr="00D37584">
        <w:t>тот же столбец,</w:t>
      </w:r>
      <w:r w:rsidR="00CF7D65">
        <w:t xml:space="preserve"> в который </w:t>
      </w:r>
      <w:r w:rsidRPr="00D37584">
        <w:t>введена</w:t>
      </w:r>
      <w:r w:rsidR="00CF7D65">
        <w:t xml:space="preserve"> формула». Таким образом, про</w:t>
      </w:r>
      <w:r w:rsidRPr="00D37584">
        <w:t>ст</w:t>
      </w:r>
      <w:r w:rsidR="00CF7D65">
        <w:t>ейшая ссылка в стиле</w:t>
      </w:r>
      <w:r w:rsidRPr="00D37584">
        <w:t xml:space="preserve"> </w:t>
      </w:r>
      <w:r w:rsidRPr="00D37584">
        <w:rPr>
          <w:lang w:val="en-US"/>
        </w:rPr>
        <w:t>R</w:t>
      </w:r>
      <w:r w:rsidRPr="00D37584">
        <w:t>1</w:t>
      </w:r>
      <w:r w:rsidRPr="00D37584">
        <w:rPr>
          <w:lang w:val="en-US"/>
        </w:rPr>
        <w:t>C</w:t>
      </w:r>
      <w:r w:rsidRPr="00D37584">
        <w:t>1</w:t>
      </w:r>
      <w:r w:rsidR="00CF7D65">
        <w:t xml:space="preserve"> – это</w:t>
      </w:r>
      <w:r w:rsidRPr="00D37584">
        <w:t xml:space="preserve"> =</w:t>
      </w:r>
      <w:r w:rsidR="00CF7D65">
        <w:rPr>
          <w:lang w:val="en-US"/>
        </w:rPr>
        <w:t>RC</w:t>
      </w:r>
      <w:r w:rsidRPr="00D37584">
        <w:t xml:space="preserve">. Если вы находитесь в ячейке </w:t>
      </w:r>
      <w:r w:rsidRPr="00D37584">
        <w:rPr>
          <w:lang w:val="en-US"/>
        </w:rPr>
        <w:t>C</w:t>
      </w:r>
      <w:r w:rsidRPr="00D37584">
        <w:t>10 и введ</w:t>
      </w:r>
      <w:r w:rsidR="00CF7D65">
        <w:t>е</w:t>
      </w:r>
      <w:r w:rsidRPr="00D37584">
        <w:t>те =</w:t>
      </w:r>
      <w:r w:rsidR="00CF7D65">
        <w:rPr>
          <w:lang w:val="en-US"/>
        </w:rPr>
        <w:t>RC</w:t>
      </w:r>
      <w:r w:rsidRPr="00D37584">
        <w:t xml:space="preserve">, вы имеете ввиду ячейку С10. </w:t>
      </w:r>
      <w:r w:rsidR="00713AE4" w:rsidRPr="00713AE4">
        <w:t>О</w:t>
      </w:r>
      <w:r w:rsidR="00713AE4">
        <w:t>сторожно! Э</w:t>
      </w:r>
      <w:r w:rsidRPr="00713AE4">
        <w:t xml:space="preserve">то </w:t>
      </w:r>
      <w:r w:rsidR="00CF7D65">
        <w:t>приведет</w:t>
      </w:r>
      <w:r w:rsidR="00CF7D65" w:rsidRPr="00713AE4">
        <w:t xml:space="preserve"> </w:t>
      </w:r>
      <w:r w:rsidR="00CF7D65">
        <w:t>к</w:t>
      </w:r>
      <w:r w:rsidR="00CF7D65" w:rsidRPr="00713AE4">
        <w:t xml:space="preserve"> </w:t>
      </w:r>
      <w:r w:rsidR="00CF7D65">
        <w:t>возникновению</w:t>
      </w:r>
      <w:r w:rsidR="00CF7D65" w:rsidRPr="00713AE4">
        <w:t xml:space="preserve"> </w:t>
      </w:r>
      <w:r w:rsidR="00CF7D65">
        <w:t>ошибки</w:t>
      </w:r>
      <w:r w:rsidR="00CF7D65" w:rsidRPr="00713AE4">
        <w:t xml:space="preserve"> – </w:t>
      </w:r>
      <w:r w:rsidRPr="00713AE4">
        <w:t>циклическ</w:t>
      </w:r>
      <w:r w:rsidR="00CF7D65">
        <w:t>ой</w:t>
      </w:r>
      <w:r w:rsidRPr="00713AE4">
        <w:t xml:space="preserve"> ссылк</w:t>
      </w:r>
      <w:r w:rsidR="00CF7D65">
        <w:t>и</w:t>
      </w:r>
      <w:r w:rsidR="00CF7D65" w:rsidRPr="00713AE4">
        <w:t>.</w:t>
      </w:r>
    </w:p>
    <w:p w:rsidR="00CF7D65" w:rsidRPr="00CF7D65" w:rsidRDefault="00CF7D65" w:rsidP="00CF7D65">
      <w:pPr>
        <w:spacing w:after="120" w:line="240" w:lineRule="auto"/>
      </w:pPr>
      <w:r w:rsidRPr="00CF7D65">
        <w:t>Когда в</w:t>
      </w:r>
      <w:r w:rsidR="00713AE4">
        <w:t xml:space="preserve"> дополнение к буквам</w:t>
      </w:r>
      <w:r w:rsidRPr="00CF7D65">
        <w:t xml:space="preserve"> </w:t>
      </w:r>
      <w:r w:rsidRPr="00CF7D65">
        <w:rPr>
          <w:lang w:val="en-US"/>
        </w:rPr>
        <w:t>R</w:t>
      </w:r>
      <w:r w:rsidRPr="00CF7D65">
        <w:t xml:space="preserve"> и </w:t>
      </w:r>
      <w:r w:rsidRPr="00CF7D65">
        <w:rPr>
          <w:lang w:val="en-US"/>
        </w:rPr>
        <w:t>C</w:t>
      </w:r>
      <w:r w:rsidRPr="00CF7D65">
        <w:t xml:space="preserve"> </w:t>
      </w:r>
      <w:r w:rsidR="00713AE4">
        <w:t xml:space="preserve">используются числа в </w:t>
      </w:r>
      <w:r w:rsidRPr="00CF7D65">
        <w:t xml:space="preserve">квадратных скобках, вы </w:t>
      </w:r>
      <w:r w:rsidR="00713AE4">
        <w:t xml:space="preserve">ссылаетесь на </w:t>
      </w:r>
      <w:r w:rsidRPr="00CF7D65">
        <w:t>ячейку</w:t>
      </w:r>
      <w:r w:rsidR="00713AE4">
        <w:t>,</w:t>
      </w:r>
      <w:r w:rsidRPr="00CF7D65">
        <w:t xml:space="preserve"> </w:t>
      </w:r>
      <w:r w:rsidR="00713AE4">
        <w:t>отстоящую от данной на указанное число ячеек.</w:t>
      </w:r>
      <w:r w:rsidRPr="00CF7D65">
        <w:t xml:space="preserve"> Например</w:t>
      </w:r>
      <w:r w:rsidR="00713AE4">
        <w:t>,</w:t>
      </w:r>
      <w:r w:rsidRPr="00CF7D65">
        <w:t xml:space="preserve"> </w:t>
      </w:r>
      <w:r w:rsidR="00713AE4">
        <w:t xml:space="preserve">формула </w:t>
      </w:r>
      <w:r w:rsidRPr="00CF7D65">
        <w:t>=</w:t>
      </w:r>
      <w:r w:rsidRPr="00CF7D65">
        <w:rPr>
          <w:lang w:val="en-US"/>
        </w:rPr>
        <w:t>RC</w:t>
      </w:r>
      <w:r w:rsidRPr="00CF7D65">
        <w:t xml:space="preserve">[-1] </w:t>
      </w:r>
      <w:r w:rsidR="00713AE4">
        <w:t>введенная в</w:t>
      </w:r>
      <w:r w:rsidRPr="00CF7D65">
        <w:t xml:space="preserve"> С10</w:t>
      </w:r>
      <w:r w:rsidR="00713AE4">
        <w:t xml:space="preserve"> ссылается на В10, а</w:t>
      </w:r>
      <w:r w:rsidRPr="00CF7D65">
        <w:t xml:space="preserve"> =</w:t>
      </w:r>
      <w:r w:rsidR="00713AE4">
        <w:rPr>
          <w:lang w:val="en-US"/>
        </w:rPr>
        <w:t>R</w:t>
      </w:r>
      <w:r w:rsidRPr="00CF7D65">
        <w:t>[10]</w:t>
      </w:r>
      <w:r w:rsidRPr="00CF7D65">
        <w:rPr>
          <w:lang w:val="en-US"/>
        </w:rPr>
        <w:t>C</w:t>
      </w:r>
      <w:r w:rsidRPr="00CF7D65">
        <w:t xml:space="preserve"> в С10 </w:t>
      </w:r>
      <w:r w:rsidR="00713AE4">
        <w:t xml:space="preserve">– на </w:t>
      </w:r>
      <w:r w:rsidRPr="00CF7D65">
        <w:t xml:space="preserve">С20. Вы можете </w:t>
      </w:r>
      <w:r w:rsidR="00713AE4">
        <w:t xml:space="preserve">одновременно </w:t>
      </w:r>
      <w:r w:rsidRPr="00CF7D65">
        <w:t>изменить</w:t>
      </w:r>
      <w:r w:rsidR="00713AE4">
        <w:t>, и</w:t>
      </w:r>
      <w:r w:rsidRPr="00CF7D65">
        <w:t xml:space="preserve"> строк</w:t>
      </w:r>
      <w:r w:rsidR="00713AE4">
        <w:t>у,</w:t>
      </w:r>
      <w:r w:rsidRPr="00CF7D65">
        <w:t xml:space="preserve"> и столб</w:t>
      </w:r>
      <w:r w:rsidR="00713AE4">
        <w:t>е</w:t>
      </w:r>
      <w:r w:rsidRPr="00CF7D65">
        <w:t>ц</w:t>
      </w:r>
      <w:r w:rsidR="00713AE4">
        <w:t>. Например, формула =</w:t>
      </w:r>
      <w:r w:rsidR="00713AE4">
        <w:rPr>
          <w:lang w:val="en-US"/>
        </w:rPr>
        <w:t>R</w:t>
      </w:r>
      <w:r w:rsidRPr="00CF7D65">
        <w:t xml:space="preserve">[1]С[1] </w:t>
      </w:r>
      <w:r w:rsidR="00713AE4">
        <w:t>введенная в</w:t>
      </w:r>
      <w:r w:rsidRPr="00CF7D65">
        <w:t xml:space="preserve"> С10 </w:t>
      </w:r>
      <w:r w:rsidR="00713AE4">
        <w:t>ссылается на</w:t>
      </w:r>
      <w:r w:rsidRPr="00CF7D65">
        <w:t xml:space="preserve"> </w:t>
      </w:r>
      <w:r w:rsidR="00713AE4">
        <w:rPr>
          <w:lang w:val="en-US"/>
        </w:rPr>
        <w:t>D</w:t>
      </w:r>
      <w:r w:rsidRPr="00CF7D65">
        <w:t>11.</w:t>
      </w:r>
    </w:p>
    <w:p w:rsidR="00CF7D65" w:rsidRPr="00CF7D65" w:rsidRDefault="00713AE4" w:rsidP="00CF7D65">
      <w:pPr>
        <w:spacing w:after="120" w:line="240" w:lineRule="auto"/>
      </w:pPr>
      <w:r>
        <w:t>Примечание: для строк</w:t>
      </w:r>
      <w:r w:rsidR="00CF7D65" w:rsidRPr="00CF7D65">
        <w:t xml:space="preserve"> положительны</w:t>
      </w:r>
      <w:r w:rsidRPr="00713AE4">
        <w:t>е</w:t>
      </w:r>
      <w:r w:rsidR="00CF7D65" w:rsidRPr="00CF7D65">
        <w:t xml:space="preserve"> числ</w:t>
      </w:r>
      <w:r>
        <w:t>а</w:t>
      </w:r>
      <w:r w:rsidR="00CF7D65" w:rsidRPr="00CF7D65">
        <w:t xml:space="preserve"> </w:t>
      </w:r>
      <w:r>
        <w:t>направляют в</w:t>
      </w:r>
      <w:r w:rsidR="00CF7D65" w:rsidRPr="00CF7D65">
        <w:t>низ листа</w:t>
      </w:r>
      <w:r>
        <w:t>, о</w:t>
      </w:r>
      <w:r w:rsidR="00CF7D65" w:rsidRPr="00CF7D65">
        <w:t>трицательны</w:t>
      </w:r>
      <w:r>
        <w:t xml:space="preserve">е – </w:t>
      </w:r>
      <w:r w:rsidR="00CF7D65" w:rsidRPr="00CF7D65">
        <w:t>вверх</w:t>
      </w:r>
      <w:r>
        <w:t>. Для столбцов</w:t>
      </w:r>
      <w:r w:rsidR="00CF7D65" w:rsidRPr="00CF7D65">
        <w:t xml:space="preserve"> положительны</w:t>
      </w:r>
      <w:r>
        <w:t>е</w:t>
      </w:r>
      <w:r w:rsidR="00CF7D65" w:rsidRPr="00CF7D65">
        <w:t xml:space="preserve"> числ</w:t>
      </w:r>
      <w:r>
        <w:t>а направляют вправо, о</w:t>
      </w:r>
      <w:r w:rsidR="00CF7D65" w:rsidRPr="00CF7D65">
        <w:t xml:space="preserve">трицательные </w:t>
      </w:r>
      <w:r>
        <w:t>– в</w:t>
      </w:r>
      <w:r w:rsidR="00CF7D65" w:rsidRPr="00CF7D65">
        <w:t>лев</w:t>
      </w:r>
      <w:r>
        <w:t>о</w:t>
      </w:r>
      <w:r w:rsidR="00CF7D65" w:rsidRPr="00CF7D65">
        <w:t>.</w:t>
      </w:r>
    </w:p>
    <w:p w:rsidR="00CF7D65" w:rsidRPr="00CF7D65" w:rsidRDefault="00CF7D65" w:rsidP="00CF7D65">
      <w:pPr>
        <w:spacing w:after="120" w:line="240" w:lineRule="auto"/>
      </w:pPr>
      <w:r w:rsidRPr="00CF7D65">
        <w:lastRenderedPageBreak/>
        <w:t xml:space="preserve">Если вы хотите построить формулу для расчета </w:t>
      </w:r>
      <w:r w:rsidR="00BE004B">
        <w:t xml:space="preserve">рентабельности </w:t>
      </w:r>
      <w:r w:rsidR="00BE004B" w:rsidRPr="00BE004B">
        <w:t>(</w:t>
      </w:r>
      <w:r w:rsidR="00BE004B">
        <w:rPr>
          <w:lang w:val="en-US"/>
        </w:rPr>
        <w:t>GP</w:t>
      </w:r>
      <w:r w:rsidR="00BE004B" w:rsidRPr="00BE004B">
        <w:t>)</w:t>
      </w:r>
      <w:r w:rsidRPr="00CF7D65">
        <w:t xml:space="preserve"> в колонке </w:t>
      </w:r>
      <w:r w:rsidRPr="00CF7D65">
        <w:rPr>
          <w:lang w:val="en-US"/>
        </w:rPr>
        <w:t>I</w:t>
      </w:r>
      <w:r w:rsidRPr="00CF7D65">
        <w:t xml:space="preserve">, вы должны разделить </w:t>
      </w:r>
      <w:r w:rsidR="00BE004B">
        <w:t xml:space="preserve">значение в соответствующей строке </w:t>
      </w:r>
      <w:r w:rsidR="00526E3C">
        <w:t>столб</w:t>
      </w:r>
      <w:r w:rsidRPr="00CF7D65">
        <w:t>ц</w:t>
      </w:r>
      <w:r w:rsidR="00526E3C">
        <w:t>а</w:t>
      </w:r>
      <w:r w:rsidRPr="00CF7D65">
        <w:t xml:space="preserve"> </w:t>
      </w:r>
      <w:r w:rsidRPr="00CF7D65">
        <w:rPr>
          <w:lang w:val="en-US"/>
        </w:rPr>
        <w:t>H</w:t>
      </w:r>
      <w:r w:rsidRPr="00CF7D65">
        <w:t xml:space="preserve"> </w:t>
      </w:r>
      <w:r w:rsidR="00BE004B">
        <w:t>на значение в</w:t>
      </w:r>
      <w:r w:rsidRPr="00CF7D65">
        <w:t xml:space="preserve"> столбц</w:t>
      </w:r>
      <w:r w:rsidR="00BE004B">
        <w:t>е</w:t>
      </w:r>
      <w:r w:rsidRPr="00CF7D65">
        <w:t xml:space="preserve"> </w:t>
      </w:r>
      <w:r w:rsidRPr="00CF7D65">
        <w:rPr>
          <w:lang w:val="en-US"/>
        </w:rPr>
        <w:t>F</w:t>
      </w:r>
      <w:r w:rsidR="00BE004B">
        <w:t xml:space="preserve"> (рис. 2)</w:t>
      </w:r>
      <w:r w:rsidRPr="00CF7D65">
        <w:t xml:space="preserve">. </w:t>
      </w:r>
      <w:r w:rsidR="00BE004B">
        <w:t xml:space="preserve">Видно, что </w:t>
      </w:r>
      <w:r w:rsidRPr="00CF7D65">
        <w:t>формул</w:t>
      </w:r>
      <w:r w:rsidR="00526E3C">
        <w:t>ы</w:t>
      </w:r>
      <w:r w:rsidRPr="00CF7D65">
        <w:t xml:space="preserve"> </w:t>
      </w:r>
      <w:r w:rsidR="00526E3C">
        <w:t xml:space="preserve">в столбце </w:t>
      </w:r>
      <w:r w:rsidR="00526E3C">
        <w:rPr>
          <w:lang w:val="en-US"/>
        </w:rPr>
        <w:t>I</w:t>
      </w:r>
      <w:r w:rsidR="00526E3C" w:rsidRPr="00526E3C">
        <w:t xml:space="preserve"> </w:t>
      </w:r>
      <w:r w:rsidR="00526E3C">
        <w:t>разные</w:t>
      </w:r>
      <w:r w:rsidRPr="00CF7D65">
        <w:t xml:space="preserve"> в каждо</w:t>
      </w:r>
      <w:r w:rsidR="00526E3C">
        <w:t>й</w:t>
      </w:r>
      <w:r w:rsidRPr="00CF7D65">
        <w:t xml:space="preserve"> </w:t>
      </w:r>
      <w:r w:rsidR="00526E3C">
        <w:t>строке</w:t>
      </w:r>
      <w:r w:rsidRPr="00CF7D65">
        <w:t>.</w:t>
      </w:r>
    </w:p>
    <w:p w:rsidR="00BE004B" w:rsidRDefault="00526E3C" w:rsidP="00CF7D6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09386" cy="3260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Со ссылками в стиле А1 (верхний рисунок) формулы в каждой ячейке разны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43" cy="326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D65" w:rsidRPr="00CF7D65" w:rsidRDefault="00713AE4" w:rsidP="00CF7D65">
      <w:pPr>
        <w:spacing w:after="120" w:line="240" w:lineRule="auto"/>
      </w:pPr>
      <w:r>
        <w:t>Рис. 2</w:t>
      </w:r>
      <w:r w:rsidR="00CF7D65" w:rsidRPr="00CF7D65">
        <w:t xml:space="preserve">. Со ссылками </w:t>
      </w:r>
      <w:r w:rsidR="00BE004B">
        <w:t xml:space="preserve">в стиле </w:t>
      </w:r>
      <w:r w:rsidR="00CF7D65" w:rsidRPr="00CF7D65">
        <w:t>А1</w:t>
      </w:r>
      <w:r w:rsidR="00BE004B">
        <w:t xml:space="preserve"> (верхний рисунок)</w:t>
      </w:r>
      <w:r w:rsidR="00CF7D65" w:rsidRPr="00CF7D65">
        <w:t xml:space="preserve"> формул</w:t>
      </w:r>
      <w:r w:rsidR="00BE004B">
        <w:t>ы</w:t>
      </w:r>
      <w:r w:rsidR="00CF7D65" w:rsidRPr="00CF7D65">
        <w:t xml:space="preserve"> в каждой ячейке разны</w:t>
      </w:r>
      <w:r w:rsidR="00BE004B">
        <w:t xml:space="preserve">е, со ссылками в стиле </w:t>
      </w:r>
      <w:r w:rsidR="00BE004B">
        <w:rPr>
          <w:lang w:val="en-US"/>
        </w:rPr>
        <w:t>R</w:t>
      </w:r>
      <w:r w:rsidR="00BE004B" w:rsidRPr="00BE004B">
        <w:t>1</w:t>
      </w:r>
      <w:r w:rsidR="00BE004B">
        <w:rPr>
          <w:lang w:val="en-US"/>
        </w:rPr>
        <w:t>C</w:t>
      </w:r>
      <w:r w:rsidR="00BE004B" w:rsidRPr="00BE004B">
        <w:t>1</w:t>
      </w:r>
      <w:r w:rsidR="00BE004B">
        <w:t xml:space="preserve"> (нижний рисунок) формулы одинаковые</w:t>
      </w:r>
      <w:r w:rsidR="00CF7D65" w:rsidRPr="00CF7D65">
        <w:t>.</w:t>
      </w:r>
    </w:p>
    <w:p w:rsidR="00526E3C" w:rsidRPr="00526E3C" w:rsidRDefault="00526E3C" w:rsidP="00526E3C">
      <w:pPr>
        <w:spacing w:after="120" w:line="240" w:lineRule="auto"/>
      </w:pPr>
      <w:r>
        <w:t xml:space="preserve">А что если перейти к ссылкам в </w:t>
      </w:r>
      <w:r w:rsidRPr="00526E3C">
        <w:t xml:space="preserve">стиле </w:t>
      </w:r>
      <w:r w:rsidRPr="00526E3C">
        <w:rPr>
          <w:lang w:val="en-US"/>
        </w:rPr>
        <w:t>R</w:t>
      </w:r>
      <w:r w:rsidRPr="00526E3C">
        <w:t>1</w:t>
      </w:r>
      <w:r w:rsidRPr="00526E3C">
        <w:rPr>
          <w:lang w:val="en-US"/>
        </w:rPr>
        <w:t>C</w:t>
      </w:r>
      <w:r w:rsidRPr="00526E3C">
        <w:t>1</w:t>
      </w:r>
      <w:r>
        <w:t>?</w:t>
      </w:r>
      <w:r w:rsidRPr="00526E3C">
        <w:t xml:space="preserve"> В</w:t>
      </w:r>
      <w:r>
        <w:t>ам</w:t>
      </w:r>
      <w:r w:rsidRPr="00526E3C">
        <w:t xml:space="preserve"> </w:t>
      </w:r>
      <w:r>
        <w:t xml:space="preserve">нужно разделить значение в столбце на один левее текущего, на значение в столбце на три левее текущего. </w:t>
      </w:r>
      <w:r w:rsidRPr="00526E3C">
        <w:t xml:space="preserve">Вы можете использовать </w:t>
      </w:r>
      <w:r>
        <w:t xml:space="preserve">одну и туже </w:t>
      </w:r>
      <w:r w:rsidRPr="00526E3C">
        <w:t>формул</w:t>
      </w:r>
      <w:r>
        <w:t>у</w:t>
      </w:r>
      <w:r w:rsidRPr="00526E3C">
        <w:t xml:space="preserve">, независимо от того, в какой строке вы находитесь: </w:t>
      </w:r>
      <w:r>
        <w:t>=</w:t>
      </w:r>
      <w:r>
        <w:rPr>
          <w:lang w:val="en-US"/>
        </w:rPr>
        <w:t>RC</w:t>
      </w:r>
      <w:r w:rsidRPr="00526E3C">
        <w:t>[-1]/</w:t>
      </w:r>
      <w:r>
        <w:rPr>
          <w:lang w:val="en-US"/>
        </w:rPr>
        <w:t>RC</w:t>
      </w:r>
      <w:r w:rsidRPr="00526E3C">
        <w:t xml:space="preserve">[-3]. </w:t>
      </w:r>
    </w:p>
    <w:p w:rsidR="00526E3C" w:rsidRDefault="00526E3C" w:rsidP="00526E3C">
      <w:pPr>
        <w:spacing w:after="120" w:line="240" w:lineRule="auto"/>
      </w:pPr>
      <w:r>
        <w:t>А что с</w:t>
      </w:r>
      <w:r w:rsidRPr="00526E3C">
        <w:t xml:space="preserve"> абсолютны</w:t>
      </w:r>
      <w:r>
        <w:t>ми</w:t>
      </w:r>
      <w:r w:rsidRPr="00526E3C">
        <w:t xml:space="preserve"> ссылк</w:t>
      </w:r>
      <w:r>
        <w:t xml:space="preserve">ами в стиле </w:t>
      </w:r>
      <w:r>
        <w:rPr>
          <w:lang w:val="en-US"/>
        </w:rPr>
        <w:t>R</w:t>
      </w:r>
      <w:r w:rsidRPr="00526E3C">
        <w:t>1</w:t>
      </w:r>
      <w:r>
        <w:rPr>
          <w:lang w:val="en-US"/>
        </w:rPr>
        <w:t>C</w:t>
      </w:r>
      <w:r w:rsidRPr="00526E3C">
        <w:t xml:space="preserve">1? </w:t>
      </w:r>
      <w:r w:rsidR="000153DE">
        <w:t xml:space="preserve">Формулы в столбце </w:t>
      </w:r>
      <w:r w:rsidR="000153DE">
        <w:rPr>
          <w:lang w:val="en-US"/>
        </w:rPr>
        <w:t>J</w:t>
      </w:r>
      <w:r w:rsidR="000153DE" w:rsidRPr="000153DE">
        <w:t xml:space="preserve"> </w:t>
      </w:r>
      <w:r w:rsidR="000153DE">
        <w:t xml:space="preserve">(рис. 3) </w:t>
      </w:r>
      <w:r w:rsidRPr="00526E3C">
        <w:t>гарантиру</w:t>
      </w:r>
      <w:r w:rsidR="000153DE">
        <w:t>ю</w:t>
      </w:r>
      <w:r w:rsidRPr="00526E3C">
        <w:t>т, что вы всегда использ</w:t>
      </w:r>
      <w:r w:rsidR="000153DE">
        <w:t xml:space="preserve">уете </w:t>
      </w:r>
      <w:r w:rsidRPr="00526E3C">
        <w:t xml:space="preserve">налоговую ставку </w:t>
      </w:r>
      <w:r w:rsidR="000153DE">
        <w:t>из</w:t>
      </w:r>
      <w:r w:rsidRPr="00526E3C">
        <w:t xml:space="preserve"> ячейк</w:t>
      </w:r>
      <w:r w:rsidR="000153DE">
        <w:t>и</w:t>
      </w:r>
      <w:r w:rsidRPr="00526E3C">
        <w:t xml:space="preserve"> М1. Для указания абсолютной ссылки </w:t>
      </w:r>
      <w:r w:rsidR="000153DE">
        <w:t>в стиле</w:t>
      </w:r>
      <w:r w:rsidRPr="00526E3C">
        <w:t xml:space="preserve"> </w:t>
      </w:r>
      <w:r w:rsidRPr="00526E3C">
        <w:rPr>
          <w:lang w:val="en-US"/>
        </w:rPr>
        <w:t>R</w:t>
      </w:r>
      <w:r w:rsidRPr="00526E3C">
        <w:t>1</w:t>
      </w:r>
      <w:r w:rsidRPr="00526E3C">
        <w:rPr>
          <w:lang w:val="en-US"/>
        </w:rPr>
        <w:t>C</w:t>
      </w:r>
      <w:r w:rsidR="000153DE">
        <w:t>1, опустите</w:t>
      </w:r>
      <w:r w:rsidRPr="00526E3C">
        <w:t xml:space="preserve"> квадратные скобки</w:t>
      </w:r>
      <w:r w:rsidR="000153DE">
        <w:t xml:space="preserve"> и укажите не смещение от текущей строки, а абсолютные номера строки и столбца. Например, я</w:t>
      </w:r>
      <w:r w:rsidRPr="00526E3C">
        <w:t>чейка $М$1</w:t>
      </w:r>
      <w:r w:rsidR="000153DE">
        <w:t xml:space="preserve"> – </w:t>
      </w:r>
      <w:r w:rsidRPr="00526E3C">
        <w:t xml:space="preserve">это 13-й столбец строки 1, поэтому, используя </w:t>
      </w:r>
      <w:r w:rsidRPr="00526E3C">
        <w:rPr>
          <w:lang w:val="en-US"/>
        </w:rPr>
        <w:t>R</w:t>
      </w:r>
      <w:r w:rsidRPr="00526E3C">
        <w:t>1</w:t>
      </w:r>
      <w:r w:rsidRPr="00526E3C">
        <w:rPr>
          <w:lang w:val="en-US"/>
        </w:rPr>
        <w:t>C</w:t>
      </w:r>
      <w:r w:rsidR="000153DE">
        <w:t>13</w:t>
      </w:r>
      <w:r w:rsidRPr="00526E3C">
        <w:t>.</w:t>
      </w:r>
    </w:p>
    <w:p w:rsidR="000153DE" w:rsidRDefault="000153DE" w:rsidP="00526E3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4589" cy="3641698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Абсолютные ссылки в стиле А1 (верхний рисунок) и R1C1 (нижний рисунок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378" cy="36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DE" w:rsidRPr="000153DE" w:rsidRDefault="000153DE" w:rsidP="00526E3C">
      <w:pPr>
        <w:spacing w:after="120" w:line="240" w:lineRule="auto"/>
      </w:pPr>
      <w:r>
        <w:t xml:space="preserve">Рис. 3. Абсолютные ссылки в стиле А1 (верхний рисунок) и </w:t>
      </w:r>
      <w:r>
        <w:rPr>
          <w:lang w:val="en-US"/>
        </w:rPr>
        <w:t>R</w:t>
      </w:r>
      <w:r w:rsidRPr="000153DE">
        <w:t>1</w:t>
      </w:r>
      <w:r>
        <w:rPr>
          <w:lang w:val="en-US"/>
        </w:rPr>
        <w:t>C</w:t>
      </w:r>
      <w:r w:rsidRPr="000153DE">
        <w:t xml:space="preserve">1 </w:t>
      </w:r>
      <w:r>
        <w:t>(нижний рисунок)</w:t>
      </w:r>
    </w:p>
    <w:p w:rsidR="00526E3C" w:rsidRPr="00526E3C" w:rsidRDefault="00526E3C" w:rsidP="00526E3C">
      <w:pPr>
        <w:spacing w:after="120" w:line="240" w:lineRule="auto"/>
      </w:pPr>
      <w:r w:rsidRPr="00526E3C">
        <w:lastRenderedPageBreak/>
        <w:t>Резюме: ссылк</w:t>
      </w:r>
      <w:r w:rsidR="00C8115B">
        <w:t>и</w:t>
      </w:r>
      <w:r w:rsidRPr="00526E3C">
        <w:t xml:space="preserve"> </w:t>
      </w:r>
      <w:r w:rsidR="000153DE" w:rsidRPr="00526E3C">
        <w:rPr>
          <w:lang w:val="en-US"/>
        </w:rPr>
        <w:t>R</w:t>
      </w:r>
      <w:r w:rsidR="000153DE" w:rsidRPr="00526E3C">
        <w:t>1</w:t>
      </w:r>
      <w:r w:rsidR="000153DE" w:rsidRPr="00526E3C">
        <w:rPr>
          <w:lang w:val="en-US"/>
        </w:rPr>
        <w:t>C</w:t>
      </w:r>
      <w:r w:rsidR="000153DE" w:rsidRPr="00526E3C">
        <w:t>1</w:t>
      </w:r>
      <w:r w:rsidR="000153DE">
        <w:t xml:space="preserve"> </w:t>
      </w:r>
      <w:r w:rsidR="00C8115B">
        <w:t>пригодятся вам при записи макрос</w:t>
      </w:r>
      <w:r w:rsidR="006E4579">
        <w:t>ов</w:t>
      </w:r>
      <w:r w:rsidR="00C8115B">
        <w:t xml:space="preserve">, программировании </w:t>
      </w:r>
      <w:r w:rsidR="006E4579">
        <w:rPr>
          <w:lang w:val="en-US"/>
        </w:rPr>
        <w:t>VBA</w:t>
      </w:r>
      <w:r w:rsidR="006E4579">
        <w:t>, использовании функции ДВССЫЛ и условном форматировании.</w:t>
      </w:r>
      <w:bookmarkStart w:id="0" w:name="_GoBack"/>
      <w:bookmarkEnd w:id="0"/>
    </w:p>
    <w:p w:rsidR="001F019C" w:rsidRPr="00C8115B" w:rsidRDefault="001F019C" w:rsidP="00334276">
      <w:pPr>
        <w:spacing w:after="120" w:line="240" w:lineRule="auto"/>
      </w:pPr>
    </w:p>
    <w:sectPr w:rsidR="001F019C" w:rsidRPr="00C8115B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15B" w:rsidRDefault="00C8115B" w:rsidP="00C93E69">
      <w:pPr>
        <w:spacing w:after="0" w:line="240" w:lineRule="auto"/>
      </w:pPr>
      <w:r>
        <w:separator/>
      </w:r>
    </w:p>
  </w:endnote>
  <w:endnote w:type="continuationSeparator" w:id="0">
    <w:p w:rsidR="00C8115B" w:rsidRDefault="00C8115B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15B" w:rsidRDefault="00C8115B" w:rsidP="00C93E69">
      <w:pPr>
        <w:spacing w:after="0" w:line="240" w:lineRule="auto"/>
      </w:pPr>
      <w:r>
        <w:separator/>
      </w:r>
    </w:p>
  </w:footnote>
  <w:footnote w:type="continuationSeparator" w:id="0">
    <w:p w:rsidR="00C8115B" w:rsidRDefault="00C8115B" w:rsidP="00C93E69">
      <w:pPr>
        <w:spacing w:after="0" w:line="240" w:lineRule="auto"/>
      </w:pPr>
      <w:r>
        <w:continuationSeparator/>
      </w:r>
    </w:p>
  </w:footnote>
  <w:footnote w:id="1">
    <w:p w:rsidR="00C8115B" w:rsidRDefault="00C8115B">
      <w:pPr>
        <w:pStyle w:val="a4"/>
      </w:pPr>
      <w:r>
        <w:rPr>
          <w:rStyle w:val="a6"/>
        </w:rPr>
        <w:footnoteRef/>
      </w:r>
      <w:r>
        <w:t xml:space="preserve"> Цитируется по изданию </w:t>
      </w:r>
      <w:r w:rsidRPr="00C94119">
        <w:t>Пол Киммел</w:t>
      </w:r>
      <w:r>
        <w:t xml:space="preserve"> и др. </w:t>
      </w:r>
      <w:r w:rsidRPr="00C94119">
        <w:t>Excel 2003 и VBA. Справочник программист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E3C04"/>
    <w:rsid w:val="000F02CF"/>
    <w:rsid w:val="000F211F"/>
    <w:rsid w:val="000F2246"/>
    <w:rsid w:val="000F4CF9"/>
    <w:rsid w:val="000F5A15"/>
    <w:rsid w:val="000F5A8B"/>
    <w:rsid w:val="000F6090"/>
    <w:rsid w:val="000F7304"/>
    <w:rsid w:val="000F73BB"/>
    <w:rsid w:val="001011A0"/>
    <w:rsid w:val="001020E7"/>
    <w:rsid w:val="001054CA"/>
    <w:rsid w:val="00112CD3"/>
    <w:rsid w:val="00113083"/>
    <w:rsid w:val="00116789"/>
    <w:rsid w:val="00116B3C"/>
    <w:rsid w:val="001218FF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877B5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6F0A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D0BCF"/>
    <w:rsid w:val="002E04ED"/>
    <w:rsid w:val="002E1ABD"/>
    <w:rsid w:val="002E1D42"/>
    <w:rsid w:val="002E1FE9"/>
    <w:rsid w:val="002E22CA"/>
    <w:rsid w:val="002E29D7"/>
    <w:rsid w:val="002E609B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166A"/>
    <w:rsid w:val="00371792"/>
    <w:rsid w:val="00375405"/>
    <w:rsid w:val="003844E7"/>
    <w:rsid w:val="003874FF"/>
    <w:rsid w:val="003924DA"/>
    <w:rsid w:val="003930F3"/>
    <w:rsid w:val="003A1112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23F2"/>
    <w:rsid w:val="0048595B"/>
    <w:rsid w:val="004866F5"/>
    <w:rsid w:val="00490737"/>
    <w:rsid w:val="00491D4C"/>
    <w:rsid w:val="00491FDA"/>
    <w:rsid w:val="00496B81"/>
    <w:rsid w:val="004A17A9"/>
    <w:rsid w:val="004A3484"/>
    <w:rsid w:val="004A4278"/>
    <w:rsid w:val="004A4A36"/>
    <w:rsid w:val="004C19DC"/>
    <w:rsid w:val="004C469D"/>
    <w:rsid w:val="004C4C52"/>
    <w:rsid w:val="004C5039"/>
    <w:rsid w:val="004C5FFE"/>
    <w:rsid w:val="004D137E"/>
    <w:rsid w:val="004D26DD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782"/>
    <w:rsid w:val="004F4FA2"/>
    <w:rsid w:val="004F5C6D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601D9D"/>
    <w:rsid w:val="00607220"/>
    <w:rsid w:val="00607B45"/>
    <w:rsid w:val="0061108D"/>
    <w:rsid w:val="006116A3"/>
    <w:rsid w:val="006121F2"/>
    <w:rsid w:val="0061285F"/>
    <w:rsid w:val="00612B1A"/>
    <w:rsid w:val="00613099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1926"/>
    <w:rsid w:val="0066607C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429"/>
    <w:rsid w:val="007032A0"/>
    <w:rsid w:val="00703BB0"/>
    <w:rsid w:val="00705A82"/>
    <w:rsid w:val="007060B8"/>
    <w:rsid w:val="007138F1"/>
    <w:rsid w:val="00713AE4"/>
    <w:rsid w:val="007159B5"/>
    <w:rsid w:val="0072197C"/>
    <w:rsid w:val="007247E7"/>
    <w:rsid w:val="00724E50"/>
    <w:rsid w:val="00726EFE"/>
    <w:rsid w:val="00727328"/>
    <w:rsid w:val="007276FA"/>
    <w:rsid w:val="007312BF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384E"/>
    <w:rsid w:val="00897DC9"/>
    <w:rsid w:val="008A2BDD"/>
    <w:rsid w:val="008A4AC1"/>
    <w:rsid w:val="008A4D85"/>
    <w:rsid w:val="008A5815"/>
    <w:rsid w:val="008B1DD7"/>
    <w:rsid w:val="008B25C4"/>
    <w:rsid w:val="008C3A27"/>
    <w:rsid w:val="008C626F"/>
    <w:rsid w:val="008D38AE"/>
    <w:rsid w:val="008D57ED"/>
    <w:rsid w:val="008E09A5"/>
    <w:rsid w:val="008E2DA2"/>
    <w:rsid w:val="008E525F"/>
    <w:rsid w:val="008E7907"/>
    <w:rsid w:val="008F34D2"/>
    <w:rsid w:val="008F518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15C"/>
    <w:rsid w:val="0098740B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1879"/>
    <w:rsid w:val="00A71E65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60583"/>
    <w:rsid w:val="00B60C26"/>
    <w:rsid w:val="00B6453D"/>
    <w:rsid w:val="00B65544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115B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6C46"/>
    <w:rsid w:val="00D37584"/>
    <w:rsid w:val="00D37944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A40C6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FD4"/>
    <w:rsid w:val="00F26289"/>
    <w:rsid w:val="00F273B3"/>
    <w:rsid w:val="00F33245"/>
    <w:rsid w:val="00F337EF"/>
    <w:rsid w:val="00F33A35"/>
    <w:rsid w:val="00F42FA3"/>
    <w:rsid w:val="00F555F2"/>
    <w:rsid w:val="00F55F84"/>
    <w:rsid w:val="00F5739C"/>
    <w:rsid w:val="00F5748A"/>
    <w:rsid w:val="00F70CDA"/>
    <w:rsid w:val="00F72D23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129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4A8E9-12C3-4E55-A34D-A1EF10E8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5</cp:revision>
  <cp:lastPrinted>2015-03-22T08:12:00Z</cp:lastPrinted>
  <dcterms:created xsi:type="dcterms:W3CDTF">2015-10-05T18:44:00Z</dcterms:created>
  <dcterms:modified xsi:type="dcterms:W3CDTF">2015-10-06T14:53:00Z</dcterms:modified>
</cp:coreProperties>
</file>